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51AEC0A0" w:rsidR="00923410" w:rsidRPr="00287862" w:rsidRDefault="00287862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51AEC0A0" w:rsidR="00923410" w:rsidRPr="00287862" w:rsidRDefault="00287862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6CAE608B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1332CC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28C241A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1332CC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6CAE608B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1332CC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28C241A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1332CC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28BB1FAB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1332CC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1332CC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1332CC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11A05C54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287862">
        <w:rPr>
          <w:b/>
          <w:bCs/>
          <w:color w:val="000000"/>
          <w:sz w:val="24"/>
          <w:szCs w:val="24"/>
          <w:shd w:val="clear" w:color="auto" w:fill="FFFFFF"/>
        </w:rPr>
        <w:t>Морозов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A70BA4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1332CC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1DBCDB76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1332CC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40E09F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1332CC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3501B" w:rsidRPr="00CF1ADF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AE44F48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3C22E88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A5EC147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2029B8E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DA88BC4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2606CCB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21A5656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6EE3DB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FBCF741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6F666C26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EECE86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4475CD4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29F6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0C29F6" w:rsidRDefault="000C29F6" w:rsidP="000C29F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0C29F6" w:rsidRDefault="000C29F6" w:rsidP="000C29F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0C29F6" w:rsidRDefault="000C29F6" w:rsidP="000C29F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0C29F6" w:rsidRPr="00CF1ADF" w:rsidRDefault="000C29F6" w:rsidP="000C29F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0C29F6" w:rsidRDefault="000C29F6" w:rsidP="000C2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0C29F6" w:rsidRPr="0007695B" w:rsidRDefault="000C29F6" w:rsidP="000C29F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0C29F6" w:rsidRDefault="000C29F6" w:rsidP="000C2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0C29F6" w:rsidRPr="0007695B" w:rsidRDefault="000C29F6" w:rsidP="000C29F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0C29F6" w:rsidRPr="0007695B" w:rsidRDefault="000C29F6" w:rsidP="000C29F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0C29F6" w:rsidRDefault="000C29F6" w:rsidP="000C2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0C29F6" w:rsidRPr="0007695B" w:rsidRDefault="000C29F6" w:rsidP="000C29F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0C29F6" w:rsidRPr="0007695B" w:rsidRDefault="000C29F6" w:rsidP="000C29F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0C29F6" w:rsidRPr="00716900" w:rsidRDefault="000C29F6" w:rsidP="000C29F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0C29F6" w:rsidRPr="00716900" w:rsidRDefault="000C29F6" w:rsidP="000C29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0C29F6" w:rsidRPr="00716900" w:rsidRDefault="000C29F6" w:rsidP="000C29F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209623D4" w:rsidR="000C29F6" w:rsidRPr="00985157" w:rsidRDefault="000C29F6" w:rsidP="000C29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849</w:t>
            </w:r>
          </w:p>
        </w:tc>
        <w:tc>
          <w:tcPr>
            <w:tcW w:w="792" w:type="dxa"/>
            <w:shd w:val="clear" w:color="auto" w:fill="FFFFFF"/>
          </w:tcPr>
          <w:p w14:paraId="4FE9ADF2" w14:textId="0E630B49" w:rsidR="000C29F6" w:rsidRPr="002121D1" w:rsidRDefault="000C29F6" w:rsidP="000C29F6">
            <w:pPr>
              <w:jc w:val="center"/>
            </w:pPr>
            <w:r w:rsidRPr="008A0B70">
              <w:rPr>
                <w:sz w:val="16"/>
                <w:szCs w:val="16"/>
              </w:rPr>
              <w:t>426 849</w:t>
            </w:r>
          </w:p>
        </w:tc>
        <w:tc>
          <w:tcPr>
            <w:tcW w:w="793" w:type="dxa"/>
            <w:shd w:val="clear" w:color="auto" w:fill="FFFFFF"/>
          </w:tcPr>
          <w:p w14:paraId="52C2F268" w14:textId="14C6E359" w:rsidR="000C29F6" w:rsidRPr="002121D1" w:rsidRDefault="000C29F6" w:rsidP="000C29F6">
            <w:pPr>
              <w:jc w:val="center"/>
            </w:pPr>
            <w:r w:rsidRPr="008A0B70">
              <w:rPr>
                <w:sz w:val="16"/>
                <w:szCs w:val="16"/>
              </w:rPr>
              <w:t>426 849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0C29F6" w:rsidRPr="004D241D" w:rsidRDefault="000C29F6" w:rsidP="000C29F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0C29F6" w:rsidRPr="004D241D" w:rsidRDefault="000C29F6" w:rsidP="000C29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0C29F6" w:rsidRPr="004D241D" w:rsidRDefault="000C29F6" w:rsidP="000C29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0C29F6" w:rsidRPr="004D241D" w:rsidRDefault="000C29F6" w:rsidP="000C29F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0C29F6" w:rsidRPr="004D241D" w:rsidRDefault="000C29F6" w:rsidP="000C29F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72CBBB5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3A2A0E0F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3358C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7D0A2C06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4900D7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45B1DC8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C3501B" w:rsidRPr="00CF1ADF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B544D3E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C243BA2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8623FAB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5C31521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DE02DE0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C4CCF00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A9BC777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653FE59D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50642DB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3C3FA69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A6A5635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0C7A29EA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85157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985157" w:rsidRPr="00DE31D7" w:rsidRDefault="00985157" w:rsidP="00985157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985157" w:rsidRPr="0007695B" w:rsidRDefault="00985157" w:rsidP="0098515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985157" w:rsidRPr="0007695B" w:rsidRDefault="00985157" w:rsidP="0098515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985157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6791431" w:rsidR="00985157" w:rsidRPr="00985157" w:rsidRDefault="000C29F6" w:rsidP="0098515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75</w:t>
            </w:r>
          </w:p>
        </w:tc>
        <w:tc>
          <w:tcPr>
            <w:tcW w:w="792" w:type="dxa"/>
            <w:shd w:val="clear" w:color="auto" w:fill="FFFFFF"/>
          </w:tcPr>
          <w:p w14:paraId="1D578196" w14:textId="02002510" w:rsidR="00985157" w:rsidRDefault="000C29F6" w:rsidP="00985157">
            <w:pPr>
              <w:jc w:val="center"/>
            </w:pPr>
            <w:r>
              <w:rPr>
                <w:sz w:val="16"/>
                <w:szCs w:val="16"/>
              </w:rPr>
              <w:t>51 375</w:t>
            </w:r>
          </w:p>
        </w:tc>
        <w:tc>
          <w:tcPr>
            <w:tcW w:w="793" w:type="dxa"/>
            <w:shd w:val="clear" w:color="auto" w:fill="FFFFFF"/>
          </w:tcPr>
          <w:p w14:paraId="411321D2" w14:textId="73DA6716" w:rsidR="00985157" w:rsidRDefault="000C29F6" w:rsidP="00985157">
            <w:pPr>
              <w:jc w:val="center"/>
            </w:pPr>
            <w:r>
              <w:rPr>
                <w:sz w:val="16"/>
                <w:szCs w:val="16"/>
              </w:rPr>
              <w:t>51 375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985157" w:rsidRPr="004D241D" w:rsidRDefault="00985157" w:rsidP="0098515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1A2F3D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599330B1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389D5E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4DF9EA4D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C5C1F2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34AE58CD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C3501B" w:rsidRPr="00CF1ADF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E59931A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4D6D4C59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6FF8186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3189413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03E7235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06B0472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292A45F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1EB885F0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C0FB8AD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122C9CD1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C74BDCC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5A1FFF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09EC1C5B" w:rsidR="002F0B52" w:rsidRPr="00007770" w:rsidRDefault="00D77C6C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9</w:t>
            </w:r>
          </w:p>
        </w:tc>
        <w:tc>
          <w:tcPr>
            <w:tcW w:w="792" w:type="dxa"/>
            <w:shd w:val="clear" w:color="auto" w:fill="FFFFFF"/>
          </w:tcPr>
          <w:p w14:paraId="05BB4C34" w14:textId="605401B2" w:rsidR="002F0B52" w:rsidRPr="00985157" w:rsidRDefault="00985157" w:rsidP="002F0B52">
            <w:pPr>
              <w:jc w:val="center"/>
              <w:rPr>
                <w:sz w:val="16"/>
                <w:szCs w:val="16"/>
              </w:rPr>
            </w:pPr>
            <w:r w:rsidRPr="00985157">
              <w:rPr>
                <w:sz w:val="16"/>
                <w:szCs w:val="16"/>
              </w:rPr>
              <w:t xml:space="preserve">1 </w:t>
            </w:r>
            <w:r w:rsidR="00D77C6C">
              <w:rPr>
                <w:sz w:val="16"/>
                <w:szCs w:val="16"/>
              </w:rPr>
              <w:t>599</w:t>
            </w:r>
          </w:p>
        </w:tc>
        <w:tc>
          <w:tcPr>
            <w:tcW w:w="793" w:type="dxa"/>
            <w:shd w:val="clear" w:color="auto" w:fill="FFFFFF"/>
          </w:tcPr>
          <w:p w14:paraId="7D6721DB" w14:textId="27D8E41C" w:rsidR="002F0B52" w:rsidRPr="00985157" w:rsidRDefault="00985157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D77C6C">
              <w:rPr>
                <w:sz w:val="16"/>
                <w:szCs w:val="16"/>
              </w:rPr>
              <w:t>599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2CC12D3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69FAE771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D774C47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54B6172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C85A0AD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D71F514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C3501B" w:rsidRPr="00CF1ADF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648CF5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5C8084F8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8C18B21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64036700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405838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51851E0E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3EC99FB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36DC214E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A11E488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2B79214E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36DB7FD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633840B2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78E4560" w:rsidR="002F0B52" w:rsidRPr="002F0B52" w:rsidRDefault="00D77C6C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792" w:type="dxa"/>
            <w:shd w:val="clear" w:color="auto" w:fill="FFFFFF"/>
          </w:tcPr>
          <w:p w14:paraId="7D8EC643" w14:textId="4DDC415B" w:rsidR="002F0B52" w:rsidRPr="00985157" w:rsidRDefault="00D77C6C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793" w:type="dxa"/>
            <w:shd w:val="clear" w:color="auto" w:fill="FFFFFF"/>
          </w:tcPr>
          <w:p w14:paraId="695902F4" w14:textId="6B0EB2BB" w:rsidR="002F0B52" w:rsidRPr="00985157" w:rsidRDefault="00D77C6C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CFBBB7F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77C6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C8D79E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7604A1A3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8EA8CB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3CEE4CE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CA77CA2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10651DB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C316A4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78485E4D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7B18019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0F8BF914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A688EA4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34F20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EFF4440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31EA35A6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60010C5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3B9029DD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4FEBDD6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0BC582E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32679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D32679" w:rsidRDefault="00D32679" w:rsidP="00D326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D32679" w:rsidRPr="005826C6" w:rsidRDefault="00D32679" w:rsidP="00D32679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D32679" w:rsidRDefault="00D32679" w:rsidP="00D326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D32679" w:rsidRPr="0007695B" w:rsidRDefault="00D32679" w:rsidP="00D3267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D32679" w:rsidRPr="001E7744" w:rsidRDefault="00D32679" w:rsidP="00D326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D32679" w:rsidRDefault="00D32679" w:rsidP="00D326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D32679" w:rsidRPr="001E7744" w:rsidRDefault="00D32679" w:rsidP="00D326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38BEFC2E" w:rsidR="00D32679" w:rsidRPr="0000777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75DF5"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00DF9B66" w14:textId="1B68187D" w:rsidR="00D32679" w:rsidRDefault="00D32679" w:rsidP="00D32679">
            <w:pPr>
              <w:jc w:val="center"/>
            </w:pPr>
            <w:r w:rsidRPr="008F7820">
              <w:rPr>
                <w:sz w:val="16"/>
                <w:szCs w:val="16"/>
              </w:rPr>
              <w:t xml:space="preserve">1 </w:t>
            </w:r>
            <w:r w:rsidR="00275DF5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1D59495C" w14:textId="5A041FC9" w:rsidR="00D32679" w:rsidRDefault="00D32679" w:rsidP="00D32679">
            <w:pPr>
              <w:jc w:val="center"/>
            </w:pPr>
            <w:r w:rsidRPr="008F7820">
              <w:rPr>
                <w:sz w:val="16"/>
                <w:szCs w:val="16"/>
              </w:rPr>
              <w:t xml:space="preserve">1 </w:t>
            </w:r>
            <w:r w:rsidR="00275DF5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D32679" w:rsidRPr="004D241D" w:rsidRDefault="00D32679" w:rsidP="00D3267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3393DA47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75DF5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1F767E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F11AE98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35E388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65669C70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305A528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2A9DC3D4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2FBCCF2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0F25686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E453893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609831F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2302529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C0E6624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BB721A1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4B91F00F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206A26F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3924C92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57843D9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1CFA08A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291FDA19" w:rsidR="00583E17" w:rsidRPr="00B82BE0" w:rsidRDefault="00275DF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92" w:type="dxa"/>
            <w:shd w:val="clear" w:color="auto" w:fill="FFFFFF"/>
          </w:tcPr>
          <w:p w14:paraId="7DB3486C" w14:textId="7E5479D6" w:rsidR="00583E17" w:rsidRPr="00B82BE0" w:rsidRDefault="00275DF5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93" w:type="dxa"/>
            <w:shd w:val="clear" w:color="auto" w:fill="FFFFFF"/>
          </w:tcPr>
          <w:p w14:paraId="61EE4223" w14:textId="65B64808" w:rsidR="00583E17" w:rsidRPr="00B82BE0" w:rsidRDefault="00275DF5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0D0215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75DF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C78E36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70A7965D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66990F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D0A811C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13E9AE8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9C988C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C4BC22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75725E7B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8929509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5A6C759A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8D227FD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2154CAC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301361B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70858405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F1489BD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1F4EEBA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C45C6C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3F1A5B9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2BE0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B82BE0" w:rsidRPr="0007695B" w:rsidRDefault="00B82BE0" w:rsidP="00B82B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B82BE0" w:rsidRPr="001E7744" w:rsidRDefault="00B82BE0" w:rsidP="00B82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1D545F0" w:rsidR="00B82BE0" w:rsidRPr="00007770" w:rsidRDefault="00275DF5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 499</w:t>
            </w:r>
          </w:p>
        </w:tc>
        <w:tc>
          <w:tcPr>
            <w:tcW w:w="792" w:type="dxa"/>
            <w:shd w:val="clear" w:color="auto" w:fill="FFFFFF"/>
          </w:tcPr>
          <w:p w14:paraId="70E2E386" w14:textId="600E2F90" w:rsidR="00B82BE0" w:rsidRDefault="00275DF5" w:rsidP="00B82BE0">
            <w:pPr>
              <w:jc w:val="center"/>
            </w:pPr>
            <w:r>
              <w:rPr>
                <w:sz w:val="16"/>
                <w:szCs w:val="16"/>
              </w:rPr>
              <w:t>418 499</w:t>
            </w:r>
          </w:p>
        </w:tc>
        <w:tc>
          <w:tcPr>
            <w:tcW w:w="793" w:type="dxa"/>
            <w:shd w:val="clear" w:color="auto" w:fill="FFFFFF"/>
          </w:tcPr>
          <w:p w14:paraId="4B3F86C9" w14:textId="6C7016E3" w:rsidR="00B82BE0" w:rsidRDefault="00275DF5" w:rsidP="00B82BE0">
            <w:pPr>
              <w:jc w:val="center"/>
            </w:pPr>
            <w:r>
              <w:rPr>
                <w:sz w:val="16"/>
                <w:szCs w:val="16"/>
              </w:rPr>
              <w:t>418 499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B82BE0" w:rsidRPr="004D241D" w:rsidRDefault="00B82BE0" w:rsidP="00B82BE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10D19381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B1B39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72402DD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B8EB25A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1345AC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3564A6D6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639255A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495AADE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441FCE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5084CEF1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8EAFE5E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2A2D2C1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0A41FF4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36A96C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7183C94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37D8C991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215B339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45897A7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55669C8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2F24E17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2BE0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B82BE0" w:rsidRPr="0007695B" w:rsidRDefault="00B82BE0" w:rsidP="00B82B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B82BE0" w:rsidRPr="001E7744" w:rsidRDefault="00B82BE0" w:rsidP="00B82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09262790" w:rsidR="00B82BE0" w:rsidRPr="00EC4ED2" w:rsidRDefault="00275DF5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575</w:t>
            </w:r>
          </w:p>
        </w:tc>
        <w:tc>
          <w:tcPr>
            <w:tcW w:w="792" w:type="dxa"/>
            <w:shd w:val="clear" w:color="auto" w:fill="FFFFFF"/>
          </w:tcPr>
          <w:p w14:paraId="0D3F95D7" w14:textId="5AC06796" w:rsidR="00B82BE0" w:rsidRPr="00EC4ED2" w:rsidRDefault="00275DF5" w:rsidP="00B82BE0">
            <w:pPr>
              <w:jc w:val="center"/>
            </w:pPr>
            <w:r>
              <w:rPr>
                <w:sz w:val="16"/>
                <w:szCs w:val="16"/>
              </w:rPr>
              <w:t>103 575</w:t>
            </w:r>
          </w:p>
        </w:tc>
        <w:tc>
          <w:tcPr>
            <w:tcW w:w="793" w:type="dxa"/>
            <w:shd w:val="clear" w:color="auto" w:fill="FFFFFF"/>
          </w:tcPr>
          <w:p w14:paraId="5B64102D" w14:textId="04BD5089" w:rsidR="00B82BE0" w:rsidRPr="00EC4ED2" w:rsidRDefault="00275DF5" w:rsidP="00B82BE0">
            <w:pPr>
              <w:jc w:val="center"/>
            </w:pPr>
            <w:r>
              <w:rPr>
                <w:sz w:val="16"/>
                <w:szCs w:val="16"/>
              </w:rPr>
              <w:t>103 575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B82BE0" w:rsidRPr="004D241D" w:rsidRDefault="00B82BE0" w:rsidP="00B82BE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556FDDB5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B1B39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EACB63D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02D81483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EAD2BCF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04768A5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27F9AAA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645D4CF0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3EC9344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55DA962E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660968C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27C3E7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6C8F3F1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66431A5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3FF67FC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4844E206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F427196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230C55B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1319C90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674FFAD4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1D68866" w:rsidR="00BD38D9" w:rsidRPr="00BC0C26" w:rsidRDefault="00B82BE0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2D426F44" w14:textId="02A37231" w:rsidR="00BD38D9" w:rsidRPr="00B82BE0" w:rsidRDefault="00B82BE0" w:rsidP="00BD38D9">
            <w:pPr>
              <w:jc w:val="center"/>
              <w:rPr>
                <w:sz w:val="16"/>
                <w:szCs w:val="16"/>
              </w:rPr>
            </w:pPr>
            <w:r w:rsidRPr="00B82BE0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68B33C92" w14:textId="7FB28433" w:rsidR="00BD38D9" w:rsidRPr="00B82BE0" w:rsidRDefault="00B82BE0" w:rsidP="00BD38D9">
            <w:pPr>
              <w:jc w:val="center"/>
              <w:rPr>
                <w:sz w:val="16"/>
                <w:szCs w:val="16"/>
              </w:rPr>
            </w:pPr>
            <w:r w:rsidRPr="00B82BE0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74ED3AC7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B1B39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EDB1941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6649692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46CD007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1D757E6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4011C20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9A0A136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F110581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4B0D20F8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93FBC86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4D305E0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C81C078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18C1C850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6BF6F87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09266C3B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73FF4FA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7BA5FEC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EFB41E1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81B362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00EB8349" w:rsidR="00BD38D9" w:rsidRPr="00BC0C26" w:rsidRDefault="007B1B3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FFFFFF"/>
          </w:tcPr>
          <w:p w14:paraId="1D21E14B" w14:textId="1E536308" w:rsidR="00BD38D9" w:rsidRDefault="007B1B39" w:rsidP="00BD38D9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3" w:type="dxa"/>
            <w:shd w:val="clear" w:color="auto" w:fill="FFFFFF"/>
          </w:tcPr>
          <w:p w14:paraId="37CCC03B" w14:textId="40559CD5" w:rsidR="00BD38D9" w:rsidRDefault="007B1B39" w:rsidP="00BD38D9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386800A2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B1B3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E66A45F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72BCC4A6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71AEFA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B528A2D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0F7D81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3C4E7E4D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CBA477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55712E3D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E3D8267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08C082A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BEE0692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157EDA4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DA3D9DC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61E97874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7D28D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A853819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DCF075A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7A59E1D5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4B65A8F1" w:rsidR="00002502" w:rsidRPr="00BC0C26" w:rsidRDefault="007B1B39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00</w:t>
            </w:r>
          </w:p>
        </w:tc>
        <w:tc>
          <w:tcPr>
            <w:tcW w:w="792" w:type="dxa"/>
            <w:shd w:val="clear" w:color="auto" w:fill="FFFFFF"/>
          </w:tcPr>
          <w:p w14:paraId="27A0CB19" w14:textId="4396A1D8" w:rsidR="00002502" w:rsidRPr="00BC0C26" w:rsidRDefault="007B1B39" w:rsidP="00002502">
            <w:pPr>
              <w:jc w:val="center"/>
            </w:pPr>
            <w:r>
              <w:rPr>
                <w:sz w:val="16"/>
                <w:szCs w:val="16"/>
              </w:rPr>
              <w:t>39 800</w:t>
            </w:r>
          </w:p>
        </w:tc>
        <w:tc>
          <w:tcPr>
            <w:tcW w:w="793" w:type="dxa"/>
            <w:shd w:val="clear" w:color="auto" w:fill="FFFFFF"/>
          </w:tcPr>
          <w:p w14:paraId="5E9C542C" w14:textId="29FF15F3" w:rsidR="00002502" w:rsidRPr="00BC0C26" w:rsidRDefault="007B1B39" w:rsidP="00002502">
            <w:pPr>
              <w:jc w:val="center"/>
            </w:pPr>
            <w:r>
              <w:rPr>
                <w:sz w:val="16"/>
                <w:szCs w:val="16"/>
              </w:rPr>
              <w:t>39 8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E87B33B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B1B39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3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501B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C3501B" w:rsidRPr="004D241D" w:rsidRDefault="00C3501B" w:rsidP="00C3501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27E1E9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19128E4D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817E89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05E035B3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2B95CF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741EC7C4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501B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C3501B" w:rsidRPr="004D241D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C3501B" w:rsidRPr="004D241D" w:rsidRDefault="00C3501B" w:rsidP="00C350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4D54C99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25E83DE2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4781D73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2F0E9720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DCA5FDC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7CC706A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FD2B2A2" w14:textId="77777777" w:rsidR="00C3501B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611BD63A" w:rsidR="00C3501B" w:rsidRPr="00A365CA" w:rsidRDefault="00C3501B" w:rsidP="00C3501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EB61203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49DDB848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C2D675" w14:textId="77777777" w:rsidR="00C3501B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20AA3B52" w:rsidR="00C3501B" w:rsidRPr="004D241D" w:rsidRDefault="00C3501B" w:rsidP="00C3501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C3501B" w:rsidRPr="004D241D" w:rsidRDefault="00C3501B" w:rsidP="00C3501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02502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002502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002502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002502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002502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00C8079F" w:rsidR="00002502" w:rsidRPr="00BC0C26" w:rsidRDefault="007B1B39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14:paraId="3BDB5148" w14:textId="4D026066" w:rsidR="00002502" w:rsidRPr="00BC0C26" w:rsidRDefault="007B1B39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14:paraId="67C9FF76" w14:textId="782E05AB" w:rsidR="00002502" w:rsidRPr="00BC0C26" w:rsidRDefault="007B1B39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002502" w:rsidRDefault="00002502" w:rsidP="00002502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002502" w:rsidRDefault="00002502" w:rsidP="00002502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002502" w:rsidRDefault="00002502" w:rsidP="00002502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002502" w:rsidRDefault="00002502" w:rsidP="00002502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002502" w:rsidRDefault="00002502" w:rsidP="00002502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4319415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B1B39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0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4D7A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304D7A" w:rsidRPr="004D241D" w:rsidRDefault="00304D7A" w:rsidP="00304D7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23A8A8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490A0893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FB1E25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C06CEC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79B8950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04EF9F0D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4D7A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A1883D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58F44A46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5419754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0574E93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2B9AF9F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0893451A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58AC93A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8569AC6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BC389F6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4790808D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27B1104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2648A64A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304D7A" w:rsidRPr="004D241D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002502" w:rsidRPr="00266CFC" w:rsidRDefault="00002502" w:rsidP="00002502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002502" w:rsidRPr="0007695B" w:rsidRDefault="00002502" w:rsidP="000025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65DD5C03" w:rsidR="00002502" w:rsidRPr="000677BF" w:rsidRDefault="008E472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350D0D37" w14:textId="5794C391" w:rsidR="00002502" w:rsidRDefault="008E4722" w:rsidP="00002502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10291930" w14:textId="0BCAA533" w:rsidR="00002502" w:rsidRDefault="008E4722" w:rsidP="00002502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41E2943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E472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1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4D7A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304D7A" w:rsidRPr="004D241D" w:rsidRDefault="00304D7A" w:rsidP="00304D7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C9D8BCB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7308EC4B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88DBEA6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40D797C2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E6FC7DB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51530708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4D7A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82DD67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3B7492DB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FC76BD1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50802883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5334386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4AB25840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1219BD6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41643BC8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F582B1D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647ACBC1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ED5CB73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5AEAD344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304D7A" w:rsidRPr="004D241D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002502" w:rsidRPr="00DD4F36" w:rsidRDefault="00002502" w:rsidP="00002502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002502" w:rsidRPr="0007695B" w:rsidRDefault="00002502" w:rsidP="000025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35A7D982" w:rsidR="00002502" w:rsidRPr="000677BF" w:rsidRDefault="008E472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787FF034" w14:textId="257CC04F" w:rsidR="00002502" w:rsidRPr="000677BF" w:rsidRDefault="008E472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5F2EE031" w14:textId="65922E12" w:rsidR="00002502" w:rsidRPr="000677BF" w:rsidRDefault="008E472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30FFF4E1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E4722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2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4D7A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304D7A" w:rsidRPr="004D241D" w:rsidRDefault="00304D7A" w:rsidP="00304D7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374B8D8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FE3E30C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ED818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5F74CA69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7DD70F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BB02169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4D7A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B478912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02627769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4154A5C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3FD24F3D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62E6A51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3DB14BB8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F1834C6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1EAD67AC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65A749D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77386ED8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990A4E6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0D12B85E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304D7A" w:rsidRPr="004D241D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5D42E6FD" w:rsidR="00002502" w:rsidRPr="000677BF" w:rsidRDefault="008E472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792" w:type="dxa"/>
            <w:shd w:val="clear" w:color="auto" w:fill="FFFFFF"/>
          </w:tcPr>
          <w:p w14:paraId="4793945D" w14:textId="11B01C3E" w:rsidR="00002502" w:rsidRDefault="008E4722" w:rsidP="00002502">
            <w:pPr>
              <w:jc w:val="center"/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793" w:type="dxa"/>
            <w:shd w:val="clear" w:color="auto" w:fill="FFFFFF"/>
          </w:tcPr>
          <w:p w14:paraId="03AF9EC9" w14:textId="504A9384" w:rsidR="00002502" w:rsidRDefault="008E4722" w:rsidP="00002502">
            <w:pPr>
              <w:jc w:val="center"/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168F87EF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E4722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3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4D7A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304D7A" w:rsidRPr="004D241D" w:rsidRDefault="00304D7A" w:rsidP="00304D7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2D52207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458706D6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76EDECA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2365EA1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31FDD5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19E3C17A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4D7A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3897368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2B1D593D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FCBEC34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6D314262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323090D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521F3501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ABA4D38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08314353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9D6960F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3847C85E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920A61A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549108A3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304D7A" w:rsidRPr="004D241D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002502" w:rsidRPr="000A6C8E" w:rsidRDefault="00002502" w:rsidP="0000250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782EF98E" w:rsidR="00002502" w:rsidRPr="000677BF" w:rsidRDefault="008E472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02502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792" w:type="dxa"/>
            <w:shd w:val="clear" w:color="auto" w:fill="FFFFFF"/>
          </w:tcPr>
          <w:p w14:paraId="680D1E51" w14:textId="6DF54D44" w:rsidR="00002502" w:rsidRDefault="008E4722" w:rsidP="00002502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002502" w:rsidRPr="000E02DF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793" w:type="dxa"/>
            <w:shd w:val="clear" w:color="auto" w:fill="FFFFFF"/>
          </w:tcPr>
          <w:p w14:paraId="5A50FBB1" w14:textId="4BA16B2F" w:rsidR="00002502" w:rsidRDefault="008E4722" w:rsidP="00002502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002502" w:rsidRPr="000E02DF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45D8B262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E4722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4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4D7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304D7A" w:rsidRPr="004D241D" w:rsidRDefault="00304D7A" w:rsidP="00304D7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93BEE94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B3C8A91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44929A8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45CFFAB5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0F4851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D56171B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4D7A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5860EC5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22F16D64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241413B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6C7040EF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B100F4B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3227AEE0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D4F0E34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3CE0C55F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FB6F52C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8E8760C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5D44D7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0226CA72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304D7A" w:rsidRPr="004D241D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63BF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9763BF" w:rsidRDefault="009763BF" w:rsidP="00976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9763BF" w:rsidRPr="0007695B" w:rsidRDefault="009763BF" w:rsidP="009763B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9763BF" w:rsidRDefault="009763BF" w:rsidP="00976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9763BF" w:rsidRPr="0007695B" w:rsidRDefault="009763BF" w:rsidP="009763B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9763BF" w:rsidRPr="001E7744" w:rsidRDefault="009763BF" w:rsidP="00976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9763BF" w:rsidRDefault="009763BF" w:rsidP="00976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9763BF" w:rsidRPr="001E7744" w:rsidRDefault="009763BF" w:rsidP="00976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282B0872" w:rsidR="009763BF" w:rsidRPr="000677BF" w:rsidRDefault="008E4722" w:rsidP="009763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763BF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792" w:type="dxa"/>
            <w:shd w:val="clear" w:color="auto" w:fill="FFFFFF"/>
          </w:tcPr>
          <w:p w14:paraId="1EC99AAB" w14:textId="28564182" w:rsidR="009763BF" w:rsidRPr="000677BF" w:rsidRDefault="008E4722" w:rsidP="009763BF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9763BF" w:rsidRPr="00ED49CE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793" w:type="dxa"/>
            <w:shd w:val="clear" w:color="auto" w:fill="FFFFFF"/>
          </w:tcPr>
          <w:p w14:paraId="373F4D77" w14:textId="1A50714B" w:rsidR="009763BF" w:rsidRPr="000677BF" w:rsidRDefault="008E4722" w:rsidP="009763BF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9763BF" w:rsidRPr="00ED49CE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9763BF" w:rsidRPr="004D241D" w:rsidRDefault="009763BF" w:rsidP="009763B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0CF65144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554A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5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4D7A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304D7A" w:rsidRPr="004D241D" w:rsidRDefault="00304D7A" w:rsidP="00304D7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91F436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0529994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B6F06BA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5D61CA09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109E2D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090F92B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4D7A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049095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072B9580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9606E43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7372D11C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51FC44B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3EBA65D6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B246A1D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F07BB6B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486EDF8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57643489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EC10316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5DA03423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304D7A" w:rsidRPr="004D241D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C13D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AC13D5" w:rsidRPr="0007695B" w:rsidRDefault="00AC13D5" w:rsidP="00AC13D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50D367D6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EC554A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7FB7CB1" w:rsidR="00AC13D5" w:rsidRPr="00DF02E9" w:rsidRDefault="00EC554A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C13D5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792" w:type="dxa"/>
            <w:shd w:val="clear" w:color="auto" w:fill="FFFFFF"/>
          </w:tcPr>
          <w:p w14:paraId="3DB89218" w14:textId="3E568FAA" w:rsidR="00AC13D5" w:rsidRPr="00DF02E9" w:rsidRDefault="00EC554A" w:rsidP="00AC13D5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AC13D5" w:rsidRPr="00476392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793" w:type="dxa"/>
            <w:shd w:val="clear" w:color="auto" w:fill="FFFFFF"/>
          </w:tcPr>
          <w:p w14:paraId="6CC978A9" w14:textId="3086E8CD" w:rsidR="00AC13D5" w:rsidRPr="00DF02E9" w:rsidRDefault="00EC554A" w:rsidP="00AC13D5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AC13D5" w:rsidRPr="00476392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AC13D5" w:rsidRPr="004D241D" w:rsidRDefault="00AC13D5" w:rsidP="00AC13D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2E3A2C32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501B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6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04D7A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304D7A" w:rsidRPr="004D241D" w:rsidRDefault="00304D7A" w:rsidP="00304D7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32AD701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6D86F4B0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69B0E6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43B45B78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DB947FF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080BDB2E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4D7A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304D7A" w:rsidRPr="004D241D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304D7A" w:rsidRPr="004D241D" w:rsidRDefault="00304D7A" w:rsidP="00304D7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95D96B1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466AE076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1205DC0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61B96896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E48266E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60F73E8C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C72ACCC" w14:textId="77777777" w:rsidR="00304D7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065BEEFF" w:rsidR="00304D7A" w:rsidRPr="00A365CA" w:rsidRDefault="00304D7A" w:rsidP="00304D7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966D342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78C3784B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226D7E" w14:textId="77777777" w:rsidR="00304D7A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04CF3A3E" w:rsidR="00304D7A" w:rsidRPr="004D241D" w:rsidRDefault="00304D7A" w:rsidP="00304D7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304D7A" w:rsidRPr="004D241D" w:rsidRDefault="00304D7A" w:rsidP="00304D7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C13D5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07AF674A" w:rsidR="00AC13D5" w:rsidRPr="00DF02E9" w:rsidRDefault="00C3501B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C13D5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792" w:type="dxa"/>
            <w:shd w:val="clear" w:color="auto" w:fill="FFFFFF"/>
          </w:tcPr>
          <w:p w14:paraId="42233F63" w14:textId="5D6965FA" w:rsidR="00AC13D5" w:rsidRPr="00DF02E9" w:rsidRDefault="00C3501B" w:rsidP="00AC13D5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AC13D5" w:rsidRPr="00BE518E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793" w:type="dxa"/>
            <w:shd w:val="clear" w:color="auto" w:fill="FFFFFF"/>
          </w:tcPr>
          <w:p w14:paraId="5D438ED5" w14:textId="7A3098F0" w:rsidR="00AC13D5" w:rsidRPr="00DF02E9" w:rsidRDefault="00C3501B" w:rsidP="00AC13D5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AC13D5" w:rsidRPr="00BE518E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AC13D5" w:rsidRPr="004D241D" w:rsidRDefault="00AC13D5" w:rsidP="00AC13D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1474234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B91F8A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66DB" w14:textId="77777777" w:rsidR="00715576" w:rsidRDefault="00715576" w:rsidP="00C40E89">
      <w:r>
        <w:separator/>
      </w:r>
    </w:p>
  </w:endnote>
  <w:endnote w:type="continuationSeparator" w:id="0">
    <w:p w14:paraId="3F23A07C" w14:textId="77777777" w:rsidR="00715576" w:rsidRDefault="00715576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5F68" w14:textId="77777777" w:rsidR="00715576" w:rsidRDefault="00715576" w:rsidP="00C40E89">
      <w:r>
        <w:separator/>
      </w:r>
    </w:p>
  </w:footnote>
  <w:footnote w:type="continuationSeparator" w:id="0">
    <w:p w14:paraId="4E4E0BDE" w14:textId="77777777" w:rsidR="00715576" w:rsidRDefault="00715576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502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C29F6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332CC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75DF5"/>
    <w:rsid w:val="002815DB"/>
    <w:rsid w:val="002877C7"/>
    <w:rsid w:val="00287862"/>
    <w:rsid w:val="002924F5"/>
    <w:rsid w:val="002B6E2D"/>
    <w:rsid w:val="002C4A45"/>
    <w:rsid w:val="002D113E"/>
    <w:rsid w:val="002D3989"/>
    <w:rsid w:val="002F0B52"/>
    <w:rsid w:val="0030195D"/>
    <w:rsid w:val="00301983"/>
    <w:rsid w:val="00304D7A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5127D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2FA2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15576"/>
    <w:rsid w:val="00731E9D"/>
    <w:rsid w:val="00747476"/>
    <w:rsid w:val="007527EA"/>
    <w:rsid w:val="007633AE"/>
    <w:rsid w:val="00776EB3"/>
    <w:rsid w:val="007837FB"/>
    <w:rsid w:val="007A07C9"/>
    <w:rsid w:val="007A0906"/>
    <w:rsid w:val="007A7074"/>
    <w:rsid w:val="007B1B39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8E4722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763BF"/>
    <w:rsid w:val="00985157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13D5"/>
    <w:rsid w:val="00AC2654"/>
    <w:rsid w:val="00AD170F"/>
    <w:rsid w:val="00AD5419"/>
    <w:rsid w:val="00AE1CE8"/>
    <w:rsid w:val="00AE7CAB"/>
    <w:rsid w:val="00B140D1"/>
    <w:rsid w:val="00B263B2"/>
    <w:rsid w:val="00B46CE9"/>
    <w:rsid w:val="00B505D9"/>
    <w:rsid w:val="00B809C7"/>
    <w:rsid w:val="00B82BE0"/>
    <w:rsid w:val="00B836E6"/>
    <w:rsid w:val="00B91F8A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3501B"/>
    <w:rsid w:val="00C40E89"/>
    <w:rsid w:val="00C440C2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32679"/>
    <w:rsid w:val="00D77C6C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54A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</Pages>
  <Words>12387</Words>
  <Characters>7060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cp:lastPrinted>2021-01-21T09:38:00Z</cp:lastPrinted>
  <dcterms:created xsi:type="dcterms:W3CDTF">2018-01-10T13:42:00Z</dcterms:created>
  <dcterms:modified xsi:type="dcterms:W3CDTF">2023-02-07T12:40:00Z</dcterms:modified>
</cp:coreProperties>
</file>